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79571" w14:textId="4FDB57F6" w:rsidR="00EF237C" w:rsidRPr="00A321F5" w:rsidRDefault="0011700B" w:rsidP="00A321F5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Java</w:t>
      </w:r>
      <w:r w:rsidR="00A321F5" w:rsidRPr="00A321F5">
        <w:rPr>
          <w:b/>
          <w:bCs/>
          <w:color w:val="44546A" w:themeColor="text2"/>
          <w:sz w:val="28"/>
          <w:szCs w:val="28"/>
        </w:rPr>
        <w:t xml:space="preserve"> SDK UX study</w:t>
      </w:r>
    </w:p>
    <w:p w14:paraId="0387B05E" w14:textId="0785C4B8" w:rsidR="003C433D" w:rsidRDefault="003C433D" w:rsidP="003C433D">
      <w:pPr>
        <w:rPr>
          <w:sz w:val="24"/>
          <w:szCs w:val="24"/>
        </w:rPr>
      </w:pPr>
    </w:p>
    <w:p w14:paraId="5BCD39BC" w14:textId="77777777" w:rsidR="003C433D" w:rsidRPr="003C433D" w:rsidRDefault="003C433D" w:rsidP="003C433D">
      <w:pPr>
        <w:rPr>
          <w:b/>
          <w:bCs/>
          <w:color w:val="44546A" w:themeColor="text2"/>
          <w:sz w:val="32"/>
          <w:szCs w:val="32"/>
        </w:rPr>
      </w:pPr>
      <w:r w:rsidRPr="003C433D">
        <w:rPr>
          <w:b/>
          <w:bCs/>
          <w:color w:val="44546A" w:themeColor="text2"/>
          <w:sz w:val="32"/>
          <w:szCs w:val="32"/>
        </w:rPr>
        <w:t>Objective</w:t>
      </w:r>
    </w:p>
    <w:p w14:paraId="6B2CBCEF" w14:textId="3982C34B" w:rsidR="003C433D" w:rsidRDefault="003C433D" w:rsidP="003C433D">
      <w:pPr>
        <w:rPr>
          <w:sz w:val="24"/>
          <w:szCs w:val="24"/>
        </w:rPr>
      </w:pPr>
      <w:r w:rsidRPr="7D9E68EB">
        <w:rPr>
          <w:sz w:val="24"/>
          <w:szCs w:val="24"/>
        </w:rPr>
        <w:t>You are the CTO of a tech startup company and your company is growing rapidly</w:t>
      </w:r>
      <w:r>
        <w:rPr>
          <w:sz w:val="24"/>
          <w:szCs w:val="24"/>
        </w:rPr>
        <w:t xml:space="preserve"> and previously</w:t>
      </w:r>
      <w:r w:rsidRPr="7D9E68EB">
        <w:rPr>
          <w:sz w:val="24"/>
          <w:szCs w:val="24"/>
        </w:rPr>
        <w:t xml:space="preserve"> you have chosen Azure as your cloud provider, you found that using the UI to create virtual machines doesn’t scale any more.</w:t>
      </w:r>
    </w:p>
    <w:p w14:paraId="2E58FC49" w14:textId="3DE55B0D" w:rsidR="003C433D" w:rsidRDefault="003C433D" w:rsidP="003C433D">
      <w:pPr>
        <w:rPr>
          <w:sz w:val="24"/>
          <w:szCs w:val="24"/>
        </w:rPr>
      </w:pPr>
      <w:r w:rsidRPr="37614368">
        <w:rPr>
          <w:sz w:val="24"/>
          <w:szCs w:val="24"/>
        </w:rPr>
        <w:t>As CTO, you decided to use a programmatic approach to create a virtual machine using the Azure SDK</w:t>
      </w:r>
      <w:r w:rsidR="00B01C70">
        <w:rPr>
          <w:sz w:val="24"/>
          <w:szCs w:val="24"/>
        </w:rPr>
        <w:t xml:space="preserve"> for Java</w:t>
      </w:r>
      <w:r w:rsidRPr="37614368">
        <w:rPr>
          <w:sz w:val="24"/>
          <w:szCs w:val="24"/>
        </w:rPr>
        <w:t xml:space="preserve">. </w:t>
      </w:r>
    </w:p>
    <w:p w14:paraId="26D33FE2" w14:textId="19CB2C02" w:rsidR="003C433D" w:rsidRDefault="003C433D" w:rsidP="003C433D">
      <w:pPr>
        <w:rPr>
          <w:sz w:val="24"/>
          <w:szCs w:val="24"/>
        </w:rPr>
      </w:pPr>
      <w:r w:rsidRPr="37614368">
        <w:rPr>
          <w:sz w:val="24"/>
          <w:szCs w:val="24"/>
        </w:rPr>
        <w:t xml:space="preserve">However, you just discovered that there are two types of </w:t>
      </w:r>
      <w:r w:rsidR="00B01C70">
        <w:rPr>
          <w:sz w:val="24"/>
          <w:szCs w:val="24"/>
        </w:rPr>
        <w:t>Java</w:t>
      </w:r>
      <w:r w:rsidRPr="37614368">
        <w:rPr>
          <w:sz w:val="24"/>
          <w:szCs w:val="24"/>
        </w:rPr>
        <w:t xml:space="preserve"> SDKs out there, and you decided to try both by yourself and see which SDK you think is better for engineering team.</w:t>
      </w:r>
    </w:p>
    <w:p w14:paraId="11467FE5" w14:textId="7162299E" w:rsidR="003C433D" w:rsidRDefault="003C433D" w:rsidP="003C433D">
      <w:pPr>
        <w:rPr>
          <w:sz w:val="24"/>
          <w:szCs w:val="24"/>
        </w:rPr>
      </w:pPr>
      <w:r w:rsidRPr="37614368">
        <w:rPr>
          <w:sz w:val="24"/>
          <w:szCs w:val="24"/>
        </w:rPr>
        <w:t xml:space="preserve">The two </w:t>
      </w:r>
      <w:r w:rsidR="00B01C70">
        <w:rPr>
          <w:sz w:val="24"/>
          <w:szCs w:val="24"/>
        </w:rPr>
        <w:t>Java</w:t>
      </w:r>
      <w:r w:rsidRPr="37614368">
        <w:rPr>
          <w:sz w:val="24"/>
          <w:szCs w:val="24"/>
        </w:rPr>
        <w:t xml:space="preserve"> SDKs you have found are the following</w:t>
      </w:r>
    </w:p>
    <w:p w14:paraId="58A52FE8" w14:textId="059F884D" w:rsidR="003C433D" w:rsidRPr="00C2688A" w:rsidRDefault="00C3357C" w:rsidP="00C3357C">
      <w:pPr>
        <w:pStyle w:val="ListParagraph"/>
        <w:numPr>
          <w:ilvl w:val="0"/>
          <w:numId w:val="1"/>
        </w:numPr>
        <w:rPr>
          <w:b/>
          <w:color w:val="44546A" w:themeColor="text2"/>
          <w:sz w:val="24"/>
          <w:szCs w:val="24"/>
        </w:rPr>
      </w:pPr>
      <w:r w:rsidRPr="00C2688A">
        <w:rPr>
          <w:b/>
          <w:color w:val="44546A" w:themeColor="text2"/>
          <w:sz w:val="24"/>
          <w:szCs w:val="24"/>
        </w:rPr>
        <w:t xml:space="preserve">Current Stable version </w:t>
      </w:r>
      <w:r w:rsidR="00B01C70">
        <w:rPr>
          <w:b/>
          <w:color w:val="44546A" w:themeColor="text2"/>
          <w:sz w:val="24"/>
          <w:szCs w:val="24"/>
        </w:rPr>
        <w:t>of Java</w:t>
      </w:r>
      <w:r w:rsidR="003C433D" w:rsidRPr="00C2688A">
        <w:rPr>
          <w:b/>
          <w:color w:val="44546A" w:themeColor="text2"/>
          <w:sz w:val="24"/>
          <w:szCs w:val="24"/>
        </w:rPr>
        <w:t xml:space="preserve"> </w:t>
      </w:r>
      <w:r w:rsidR="00B5559B">
        <w:rPr>
          <w:b/>
          <w:color w:val="44546A" w:themeColor="text2"/>
          <w:sz w:val="24"/>
          <w:szCs w:val="24"/>
        </w:rPr>
        <w:t xml:space="preserve">Fluent </w:t>
      </w:r>
      <w:r w:rsidR="003C433D" w:rsidRPr="00C2688A">
        <w:rPr>
          <w:b/>
          <w:color w:val="44546A" w:themeColor="text2"/>
          <w:sz w:val="24"/>
          <w:szCs w:val="24"/>
        </w:rPr>
        <w:t>SDK (</w:t>
      </w:r>
      <w:hyperlink r:id="rId8" w:history="1">
        <w:r w:rsidR="00B01C70">
          <w:rPr>
            <w:rStyle w:val="Hyperlink"/>
          </w:rPr>
          <w:t>https://github.com/Azure/azure-libraries-for-java</w:t>
        </w:r>
      </w:hyperlink>
      <w:r w:rsidR="003C433D" w:rsidRPr="00C2688A">
        <w:rPr>
          <w:rFonts w:ascii="Calibri" w:eastAsia="Calibri" w:hAnsi="Calibri" w:cs="Calibri"/>
          <w:b/>
          <w:color w:val="44546A" w:themeColor="text2"/>
          <w:sz w:val="24"/>
          <w:szCs w:val="24"/>
        </w:rPr>
        <w:t>)</w:t>
      </w:r>
    </w:p>
    <w:p w14:paraId="2FA0711C" w14:textId="45984EA8" w:rsidR="003C433D" w:rsidRPr="00C2688A" w:rsidRDefault="00B01C70" w:rsidP="00C3357C">
      <w:pPr>
        <w:pStyle w:val="ListParagraph"/>
        <w:numPr>
          <w:ilvl w:val="0"/>
          <w:numId w:val="1"/>
        </w:numPr>
        <w:rPr>
          <w:b/>
          <w:color w:val="44546A" w:themeColor="text2"/>
          <w:sz w:val="24"/>
          <w:szCs w:val="24"/>
        </w:rPr>
      </w:pPr>
      <w:r>
        <w:rPr>
          <w:b/>
          <w:color w:val="44546A" w:themeColor="text2"/>
          <w:sz w:val="24"/>
          <w:szCs w:val="24"/>
        </w:rPr>
        <w:t xml:space="preserve">Public </w:t>
      </w:r>
      <w:r w:rsidR="00C3357C" w:rsidRPr="00C2688A">
        <w:rPr>
          <w:b/>
          <w:color w:val="44546A" w:themeColor="text2"/>
          <w:sz w:val="24"/>
          <w:szCs w:val="24"/>
        </w:rPr>
        <w:t>Preview</w:t>
      </w:r>
      <w:r w:rsidR="003C433D" w:rsidRPr="00C2688A">
        <w:rPr>
          <w:b/>
          <w:color w:val="44546A" w:themeColor="text2"/>
          <w:sz w:val="24"/>
          <w:szCs w:val="24"/>
        </w:rPr>
        <w:t xml:space="preserve"> version</w:t>
      </w:r>
      <w:r w:rsidR="00C3357C" w:rsidRPr="00C2688A">
        <w:rPr>
          <w:b/>
          <w:color w:val="44546A" w:themeColor="text2"/>
          <w:sz w:val="24"/>
          <w:szCs w:val="24"/>
        </w:rPr>
        <w:t xml:space="preserve"> </w:t>
      </w:r>
      <w:r w:rsidR="003C433D" w:rsidRPr="00C2688A">
        <w:rPr>
          <w:b/>
          <w:color w:val="44546A" w:themeColor="text2"/>
          <w:sz w:val="24"/>
          <w:szCs w:val="24"/>
        </w:rPr>
        <w:t xml:space="preserve">of </w:t>
      </w:r>
      <w:r>
        <w:rPr>
          <w:b/>
          <w:color w:val="44546A" w:themeColor="text2"/>
          <w:sz w:val="24"/>
          <w:szCs w:val="24"/>
        </w:rPr>
        <w:t>Java</w:t>
      </w:r>
      <w:r w:rsidR="003C433D" w:rsidRPr="00C2688A">
        <w:rPr>
          <w:b/>
          <w:color w:val="44546A" w:themeColor="text2"/>
          <w:sz w:val="24"/>
          <w:szCs w:val="24"/>
        </w:rPr>
        <w:t xml:space="preserve"> SDK (Binaries </w:t>
      </w:r>
      <w:r w:rsidR="00A863FF">
        <w:rPr>
          <w:b/>
          <w:color w:val="44546A" w:themeColor="text2"/>
          <w:sz w:val="24"/>
          <w:szCs w:val="24"/>
        </w:rPr>
        <w:t>installed on VM</w:t>
      </w:r>
      <w:r w:rsidR="003C433D" w:rsidRPr="00C2688A">
        <w:rPr>
          <w:b/>
          <w:color w:val="44546A" w:themeColor="text2"/>
          <w:sz w:val="24"/>
          <w:szCs w:val="24"/>
        </w:rPr>
        <w:t>)</w:t>
      </w:r>
      <w:r>
        <w:rPr>
          <w:b/>
          <w:color w:val="44546A" w:themeColor="text2"/>
          <w:sz w:val="24"/>
          <w:szCs w:val="24"/>
        </w:rPr>
        <w:t xml:space="preserve"> (</w:t>
      </w:r>
      <w:hyperlink r:id="rId9" w:history="1">
        <w:r>
          <w:rPr>
            <w:rStyle w:val="Hyperlink"/>
          </w:rPr>
          <w:t>https://github.com/Azure/azure-sdk-for-java/tree/master/sdk/management</w:t>
        </w:r>
      </w:hyperlink>
      <w:r>
        <w:t>)</w:t>
      </w:r>
    </w:p>
    <w:p w14:paraId="2646A0A4" w14:textId="77777777" w:rsidR="00C3357C" w:rsidRPr="00C3357C" w:rsidRDefault="00C3357C" w:rsidP="003C433D">
      <w:pPr>
        <w:rPr>
          <w:b/>
          <w:bCs/>
          <w:sz w:val="24"/>
          <w:szCs w:val="24"/>
        </w:rPr>
      </w:pPr>
    </w:p>
    <w:p w14:paraId="3920103F" w14:textId="77777777" w:rsidR="003C433D" w:rsidRDefault="003C433D" w:rsidP="003C433D">
      <w:pPr>
        <w:rPr>
          <w:sz w:val="24"/>
          <w:szCs w:val="24"/>
        </w:rPr>
      </w:pPr>
      <w:r w:rsidRPr="7D9E68EB">
        <w:rPr>
          <w:sz w:val="24"/>
          <w:szCs w:val="24"/>
        </w:rPr>
        <w:t>You also got the requirements for your VM from CEO and here’s the list of parameters that you will be using for the VM</w:t>
      </w:r>
    </w:p>
    <w:p w14:paraId="31D86DA8" w14:textId="77777777" w:rsidR="003C433D" w:rsidRPr="00CE0CF8" w:rsidRDefault="003C433D" w:rsidP="003C433D">
      <w:pPr>
        <w:rPr>
          <w:b/>
          <w:bCs/>
          <w:color w:val="44546A" w:themeColor="text2"/>
          <w:sz w:val="32"/>
          <w:szCs w:val="32"/>
        </w:rPr>
      </w:pPr>
    </w:p>
    <w:tbl>
      <w:tblPr>
        <w:tblStyle w:val="TableGrid"/>
        <w:tblW w:w="9265" w:type="dxa"/>
        <w:tblLayout w:type="fixed"/>
        <w:tblLook w:val="06A0" w:firstRow="1" w:lastRow="0" w:firstColumn="1" w:lastColumn="0" w:noHBand="1" w:noVBand="1"/>
      </w:tblPr>
      <w:tblGrid>
        <w:gridCol w:w="2065"/>
        <w:gridCol w:w="7200"/>
      </w:tblGrid>
      <w:tr w:rsidR="005A7DF1" w14:paraId="13E7439C" w14:textId="5E404AEA" w:rsidTr="005A7DF1">
        <w:tc>
          <w:tcPr>
            <w:tcW w:w="2065" w:type="dxa"/>
          </w:tcPr>
          <w:p w14:paraId="601F9122" w14:textId="77777777" w:rsidR="005A7DF1" w:rsidRDefault="005A7DF1" w:rsidP="008C2101">
            <w:pPr>
              <w:spacing w:line="259" w:lineRule="auto"/>
            </w:pPr>
            <w:r w:rsidRPr="7D9E68EB">
              <w:rPr>
                <w:sz w:val="24"/>
                <w:szCs w:val="24"/>
              </w:rPr>
              <w:t xml:space="preserve">Entity </w:t>
            </w:r>
          </w:p>
        </w:tc>
        <w:tc>
          <w:tcPr>
            <w:tcW w:w="7200" w:type="dxa"/>
          </w:tcPr>
          <w:p w14:paraId="360FB6DE" w14:textId="77777777" w:rsidR="005A7DF1" w:rsidRDefault="005A7DF1" w:rsidP="008C2101">
            <w:pPr>
              <w:spacing w:line="259" w:lineRule="auto"/>
            </w:pPr>
            <w:r w:rsidRPr="7D9E68EB">
              <w:rPr>
                <w:sz w:val="24"/>
                <w:szCs w:val="24"/>
              </w:rPr>
              <w:t>Value requirements</w:t>
            </w:r>
          </w:p>
        </w:tc>
      </w:tr>
      <w:tr w:rsidR="005A7DF1" w14:paraId="6542E7CD" w14:textId="46114B22" w:rsidTr="005A7DF1">
        <w:tc>
          <w:tcPr>
            <w:tcW w:w="2065" w:type="dxa"/>
          </w:tcPr>
          <w:p w14:paraId="2A196CCC" w14:textId="33FF61E2" w:rsidR="005A7DF1" w:rsidRDefault="005A7DF1" w:rsidP="008C210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for VM / resource group / network</w:t>
            </w:r>
          </w:p>
          <w:p w14:paraId="2C6F9FA2" w14:textId="4D4ABEDD" w:rsidR="005A7DF1" w:rsidRDefault="005A7DF1" w:rsidP="008C2101">
            <w:pPr>
              <w:spacing w:line="259" w:lineRule="auto"/>
            </w:pPr>
          </w:p>
        </w:tc>
        <w:tc>
          <w:tcPr>
            <w:tcW w:w="7200" w:type="dxa"/>
          </w:tcPr>
          <w:p w14:paraId="514BD54E" w14:textId="0312CBA2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“</w:t>
            </w:r>
            <w:r w:rsidRPr="002A2F95">
              <w:rPr>
                <w:sz w:val="24"/>
                <w:szCs w:val="24"/>
              </w:rPr>
              <w:t>west</w:t>
            </w:r>
            <w:r w:rsidR="0088257C">
              <w:rPr>
                <w:sz w:val="24"/>
                <w:szCs w:val="24"/>
              </w:rPr>
              <w:t>us</w:t>
            </w:r>
            <w:r w:rsidRPr="002A2F95">
              <w:rPr>
                <w:sz w:val="24"/>
                <w:szCs w:val="24"/>
              </w:rPr>
              <w:t>2</w:t>
            </w:r>
            <w:r w:rsidRPr="7D9E68EB">
              <w:rPr>
                <w:sz w:val="24"/>
                <w:szCs w:val="24"/>
              </w:rPr>
              <w:t>”</w:t>
            </w:r>
          </w:p>
        </w:tc>
      </w:tr>
      <w:tr w:rsidR="005A7DF1" w14:paraId="426F8DD5" w14:textId="56B19F65" w:rsidTr="005A7DF1">
        <w:tc>
          <w:tcPr>
            <w:tcW w:w="2065" w:type="dxa"/>
          </w:tcPr>
          <w:p w14:paraId="52C394D7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t>Availability set</w:t>
            </w:r>
          </w:p>
          <w:p w14:paraId="3431CF21" w14:textId="4D392BD0" w:rsidR="005A7DF1" w:rsidRDefault="005A7DF1" w:rsidP="008C2101"/>
        </w:tc>
        <w:tc>
          <w:tcPr>
            <w:tcW w:w="7200" w:type="dxa"/>
          </w:tcPr>
          <w:p w14:paraId="50D2F1D8" w14:textId="77777777" w:rsidR="00C13766" w:rsidRDefault="00C13766" w:rsidP="008C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 w:rsidR="005A7DF1" w:rsidRPr="7D9E68EB">
              <w:rPr>
                <w:sz w:val="24"/>
                <w:szCs w:val="24"/>
              </w:rPr>
              <w:t xml:space="preserve"> domain count </w:t>
            </w:r>
            <w:r w:rsidR="005A7DF1">
              <w:rPr>
                <w:sz w:val="24"/>
                <w:szCs w:val="24"/>
              </w:rPr>
              <w:t>to 3 (integer)</w:t>
            </w:r>
            <w:r w:rsidR="005A7DF1" w:rsidRPr="7D9E68EB">
              <w:rPr>
                <w:sz w:val="24"/>
                <w:szCs w:val="24"/>
              </w:rPr>
              <w:t xml:space="preserve"> </w:t>
            </w:r>
          </w:p>
          <w:p w14:paraId="740C6291" w14:textId="589E461B" w:rsidR="005A7DF1" w:rsidRDefault="00C13766" w:rsidP="008C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5A7DF1">
              <w:rPr>
                <w:sz w:val="24"/>
                <w:szCs w:val="24"/>
              </w:rPr>
              <w:t>F</w:t>
            </w:r>
            <w:r w:rsidR="005A7DF1" w:rsidRPr="7D9E68EB">
              <w:rPr>
                <w:sz w:val="24"/>
                <w:szCs w:val="24"/>
              </w:rPr>
              <w:t xml:space="preserve">ault domain count: </w:t>
            </w:r>
            <w:r w:rsidR="005A7DF1">
              <w:rPr>
                <w:sz w:val="24"/>
                <w:szCs w:val="24"/>
              </w:rPr>
              <w:t>3 (integer)</w:t>
            </w:r>
          </w:p>
          <w:p w14:paraId="6401BE44" w14:textId="730A276E" w:rsidR="005A7DF1" w:rsidRDefault="005A7DF1" w:rsidP="008C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7D9E68EB">
              <w:rPr>
                <w:sz w:val="24"/>
                <w:szCs w:val="24"/>
              </w:rPr>
              <w:t xml:space="preserve">ku: a new sku </w:t>
            </w:r>
            <w:r>
              <w:rPr>
                <w:sz w:val="24"/>
                <w:szCs w:val="24"/>
              </w:rPr>
              <w:t xml:space="preserve">that has </w:t>
            </w:r>
            <w:r w:rsidR="00362C65">
              <w:rPr>
                <w:sz w:val="24"/>
                <w:szCs w:val="24"/>
              </w:rPr>
              <w:t xml:space="preserve">SKU type </w:t>
            </w:r>
            <w:r w:rsidR="009F227A">
              <w:rPr>
                <w:sz w:val="24"/>
                <w:szCs w:val="24"/>
              </w:rPr>
              <w:t xml:space="preserve">and name </w:t>
            </w:r>
            <w:r>
              <w:rPr>
                <w:sz w:val="24"/>
                <w:szCs w:val="24"/>
              </w:rPr>
              <w:t xml:space="preserve">set to </w:t>
            </w:r>
            <w:r w:rsidRPr="7D9E68E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lassic</w:t>
            </w:r>
            <w:r w:rsidRPr="7D9E68EB">
              <w:rPr>
                <w:sz w:val="24"/>
                <w:szCs w:val="24"/>
              </w:rPr>
              <w:t>”</w:t>
            </w:r>
          </w:p>
          <w:p w14:paraId="75E3E25A" w14:textId="0BA7C2B8" w:rsidR="005A7DF1" w:rsidRDefault="005A7DF1" w:rsidP="008C2101">
            <w:pPr>
              <w:rPr>
                <w:sz w:val="24"/>
                <w:szCs w:val="24"/>
              </w:rPr>
            </w:pPr>
            <w:r w:rsidRPr="005A7DF1">
              <w:rPr>
                <w:color w:val="C45911" w:themeColor="accent2" w:themeShade="BF"/>
                <w:sz w:val="24"/>
                <w:szCs w:val="24"/>
              </w:rPr>
              <w:t>(note that Sku is a sub-resource)</w:t>
            </w:r>
          </w:p>
        </w:tc>
      </w:tr>
      <w:tr w:rsidR="005A7DF1" w14:paraId="0777DF3B" w14:textId="72D9DB90" w:rsidTr="005A7DF1">
        <w:tc>
          <w:tcPr>
            <w:tcW w:w="2065" w:type="dxa"/>
          </w:tcPr>
          <w:p w14:paraId="4CA0F706" w14:textId="77777777" w:rsidR="005A7DF1" w:rsidRDefault="005A7DF1" w:rsidP="008C2101">
            <w:pPr>
              <w:spacing w:line="259" w:lineRule="auto"/>
            </w:pPr>
            <w:r w:rsidRPr="6DCBE94C">
              <w:rPr>
                <w:sz w:val="24"/>
                <w:szCs w:val="24"/>
              </w:rPr>
              <w:t>Public IP</w:t>
            </w:r>
          </w:p>
          <w:p w14:paraId="5631886E" w14:textId="53442002" w:rsidR="005A7DF1" w:rsidRDefault="005A7DF1" w:rsidP="008C2101">
            <w:pPr>
              <w:spacing w:line="259" w:lineRule="auto"/>
            </w:pPr>
          </w:p>
        </w:tc>
        <w:tc>
          <w:tcPr>
            <w:tcW w:w="7200" w:type="dxa"/>
          </w:tcPr>
          <w:p w14:paraId="454BC957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A IPv4 address with dynamic allocation method,  and same location as our VM</w:t>
            </w:r>
          </w:p>
        </w:tc>
      </w:tr>
      <w:tr w:rsidR="005A7DF1" w14:paraId="3FB77762" w14:textId="013652C6" w:rsidTr="005A7DF1">
        <w:tc>
          <w:tcPr>
            <w:tcW w:w="2065" w:type="dxa"/>
          </w:tcPr>
          <w:p w14:paraId="1CBB9EFF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t>Virtual network</w:t>
            </w:r>
          </w:p>
          <w:p w14:paraId="64CF57D4" w14:textId="6D71384D" w:rsidR="005A7DF1" w:rsidRDefault="005A7DF1" w:rsidP="008C2101"/>
        </w:tc>
        <w:tc>
          <w:tcPr>
            <w:tcW w:w="7200" w:type="dxa"/>
          </w:tcPr>
          <w:p w14:paraId="01694CE4" w14:textId="7C60B138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Same location as VM, and a new address space with prefix “10.0.0.0/16” as well as a subnet with address prefix “10.0.0.0/2</w:t>
            </w:r>
            <w:r w:rsidR="00127F66">
              <w:rPr>
                <w:sz w:val="24"/>
                <w:szCs w:val="24"/>
              </w:rPr>
              <w:t>4</w:t>
            </w:r>
            <w:r w:rsidRPr="7D9E68EB">
              <w:rPr>
                <w:sz w:val="24"/>
                <w:szCs w:val="24"/>
              </w:rPr>
              <w:t>”</w:t>
            </w:r>
            <w:r w:rsidR="00EB7BF3">
              <w:rPr>
                <w:sz w:val="24"/>
                <w:szCs w:val="24"/>
              </w:rPr>
              <w:t xml:space="preserve"> and name “mySubnet”</w:t>
            </w:r>
          </w:p>
        </w:tc>
      </w:tr>
      <w:tr w:rsidR="005A7DF1" w14:paraId="63E71B7F" w14:textId="7F2773D3" w:rsidTr="005A7DF1">
        <w:tc>
          <w:tcPr>
            <w:tcW w:w="2065" w:type="dxa"/>
          </w:tcPr>
          <w:p w14:paraId="7C6BB90D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t>Network interface</w:t>
            </w:r>
          </w:p>
          <w:p w14:paraId="4BA713D8" w14:textId="156053E9" w:rsidR="005A7DF1" w:rsidRDefault="005A7DF1" w:rsidP="008C2101"/>
        </w:tc>
        <w:tc>
          <w:tcPr>
            <w:tcW w:w="7200" w:type="dxa"/>
          </w:tcPr>
          <w:p w14:paraId="63B12380" w14:textId="282C3C55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 xml:space="preserve">Same location as VM. </w:t>
            </w:r>
          </w:p>
          <w:p w14:paraId="44134EDD" w14:textId="2F322B3C" w:rsidR="00B02C82" w:rsidRDefault="00B02C82" w:rsidP="008C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ivate IP address should be dynamic</w:t>
            </w:r>
          </w:p>
          <w:p w14:paraId="00E558CC" w14:textId="531AF57C" w:rsidR="00EB7BF3" w:rsidRDefault="00B02C82" w:rsidP="008C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e should re-use the </w:t>
            </w:r>
            <w:r w:rsidR="00EB7BF3">
              <w:rPr>
                <w:sz w:val="24"/>
                <w:szCs w:val="24"/>
              </w:rPr>
              <w:t>what created previously in order to create the new network interface</w:t>
            </w:r>
          </w:p>
          <w:p w14:paraId="5920848B" w14:textId="19099D6C" w:rsidR="00B02C82" w:rsidRDefault="00B02C82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B7BF3">
              <w:rPr>
                <w:sz w:val="24"/>
                <w:szCs w:val="24"/>
              </w:rPr>
              <w:t xml:space="preserve">virtual network and public </w:t>
            </w:r>
            <w:r w:rsidR="00A05598" w:rsidRPr="00EB7BF3">
              <w:rPr>
                <w:sz w:val="24"/>
                <w:szCs w:val="24"/>
              </w:rPr>
              <w:t xml:space="preserve">IP address </w:t>
            </w:r>
            <w:r w:rsidR="00EB7BF3">
              <w:rPr>
                <w:sz w:val="24"/>
                <w:szCs w:val="24"/>
              </w:rPr>
              <w:t>are created previously</w:t>
            </w:r>
          </w:p>
          <w:p w14:paraId="625B296B" w14:textId="66DFECA5" w:rsidR="00EB7BF3" w:rsidRP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net is also created previously (“mySubnet”)</w:t>
            </w:r>
          </w:p>
          <w:p w14:paraId="665B9EC7" w14:textId="74CA21C6" w:rsidR="005A7DF1" w:rsidRDefault="005A7DF1" w:rsidP="008C2101">
            <w:pPr>
              <w:rPr>
                <w:sz w:val="24"/>
                <w:szCs w:val="24"/>
              </w:rPr>
            </w:pPr>
          </w:p>
        </w:tc>
      </w:tr>
      <w:tr w:rsidR="005A7DF1" w14:paraId="1DFF36B5" w14:textId="5954AB42" w:rsidTr="005A7DF1">
        <w:tc>
          <w:tcPr>
            <w:tcW w:w="2065" w:type="dxa"/>
          </w:tcPr>
          <w:p w14:paraId="3416C3DC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lastRenderedPageBreak/>
              <w:t xml:space="preserve">Virtual machine </w:t>
            </w:r>
          </w:p>
          <w:p w14:paraId="686497E6" w14:textId="4F93D225" w:rsidR="005A7DF1" w:rsidRDefault="005A7DF1" w:rsidP="008C2101"/>
        </w:tc>
        <w:tc>
          <w:tcPr>
            <w:tcW w:w="7200" w:type="dxa"/>
          </w:tcPr>
          <w:p w14:paraId="76244F9B" w14:textId="421675F6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The VM should contain a network profile, this network profile should use the network interface we stated in the requirements</w:t>
            </w:r>
          </w:p>
          <w:p w14:paraId="72B83CB3" w14:textId="77777777" w:rsidR="005A7DF1" w:rsidRDefault="005A7DF1" w:rsidP="008C2101">
            <w:pPr>
              <w:rPr>
                <w:sz w:val="24"/>
                <w:szCs w:val="24"/>
              </w:rPr>
            </w:pPr>
          </w:p>
          <w:p w14:paraId="2374F572" w14:textId="77777777" w:rsidR="005A7DF1" w:rsidRDefault="00EB7BF3" w:rsidP="008C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should also </w:t>
            </w:r>
          </w:p>
          <w:p w14:paraId="16D3AB5A" w14:textId="77777777" w:rsid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use the existing resource group</w:t>
            </w:r>
          </w:p>
          <w:p w14:paraId="0F3CA7D1" w14:textId="77777777" w:rsid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use the existing network interface</w:t>
            </w:r>
          </w:p>
          <w:p w14:paraId="78EA7188" w14:textId="77777777" w:rsid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use the existing availability set</w:t>
            </w:r>
          </w:p>
          <w:p w14:paraId="40648BAC" w14:textId="77777777" w:rsidR="00EB7BF3" w:rsidRDefault="00EB7BF3" w:rsidP="00EB7BF3">
            <w:pPr>
              <w:rPr>
                <w:sz w:val="24"/>
                <w:szCs w:val="24"/>
              </w:rPr>
            </w:pPr>
          </w:p>
          <w:p w14:paraId="631B627F" w14:textId="77777777" w:rsidR="00EB7BF3" w:rsidRDefault="00EB7BF3" w:rsidP="00EB7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hould contain the new parameters</w:t>
            </w:r>
          </w:p>
          <w:p w14:paraId="59635604" w14:textId="77777777" w:rsid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mage of the VM should be set to a Windows Server Image</w:t>
            </w:r>
          </w:p>
          <w:p w14:paraId="199D6E68" w14:textId="77777777" w:rsid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Username and AdminPassword can be set to your choice</w:t>
            </w:r>
          </w:p>
          <w:p w14:paraId="1AEF59E0" w14:textId="77777777" w:rsid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NAme can also be set to your choice</w:t>
            </w:r>
          </w:p>
          <w:p w14:paraId="7392E457" w14:textId="77777777" w:rsid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M Size should be set to VirtualMachineSizeTypes.BasicA0</w:t>
            </w:r>
          </w:p>
          <w:p w14:paraId="0AD8108A" w14:textId="267F0FEE" w:rsidR="00EB7BF3" w:rsidRPr="00EB7BF3" w:rsidRDefault="00EB7BF3" w:rsidP="00EB7BF3">
            <w:pPr>
              <w:rPr>
                <w:sz w:val="24"/>
                <w:szCs w:val="24"/>
              </w:rPr>
            </w:pPr>
          </w:p>
        </w:tc>
      </w:tr>
    </w:tbl>
    <w:p w14:paraId="2BFC9733" w14:textId="096D8C53" w:rsidR="00F73F06" w:rsidRPr="001A3657" w:rsidRDefault="00F73F06" w:rsidP="003C433D">
      <w:pPr>
        <w:rPr>
          <w:b/>
          <w:bCs/>
          <w:color w:val="44546A" w:themeColor="text2"/>
          <w:sz w:val="28"/>
          <w:szCs w:val="28"/>
        </w:rPr>
      </w:pPr>
    </w:p>
    <w:p w14:paraId="53279007" w14:textId="3430B22A" w:rsidR="001A3657" w:rsidRPr="00DE7CD1" w:rsidRDefault="001A3657" w:rsidP="00F73F06">
      <w:pPr>
        <w:rPr>
          <w:b/>
          <w:bCs/>
          <w:color w:val="44546A" w:themeColor="text2"/>
          <w:sz w:val="32"/>
          <w:szCs w:val="32"/>
        </w:rPr>
      </w:pPr>
      <w:r w:rsidRPr="00DE7CD1">
        <w:rPr>
          <w:b/>
          <w:bCs/>
          <w:color w:val="44546A" w:themeColor="text2"/>
          <w:sz w:val="32"/>
          <w:szCs w:val="32"/>
        </w:rPr>
        <w:t>Environment Setup</w:t>
      </w:r>
    </w:p>
    <w:p w14:paraId="617EE784" w14:textId="4B2FBBEA" w:rsidR="008035B5" w:rsidRDefault="008035B5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Azure Subscription</w:t>
      </w:r>
    </w:p>
    <w:p w14:paraId="3897FF75" w14:textId="5C849D0D" w:rsidR="00F73F06" w:rsidRDefault="00F73F06" w:rsidP="00F73F06">
      <w:pPr>
        <w:rPr>
          <w:color w:val="44546A" w:themeColor="text2"/>
          <w:sz w:val="28"/>
          <w:szCs w:val="28"/>
        </w:rPr>
      </w:pPr>
      <w:r w:rsidRPr="37614368">
        <w:rPr>
          <w:sz w:val="24"/>
          <w:szCs w:val="24"/>
        </w:rPr>
        <w:t>Your current active Azure subscription is the following:</w:t>
      </w:r>
    </w:p>
    <w:p w14:paraId="3A2FF0E3" w14:textId="0F05F324" w:rsidR="00F73F06" w:rsidRDefault="00F73F06" w:rsidP="00F73F06">
      <w:r>
        <w:t xml:space="preserve">Username: </w:t>
      </w:r>
      <w:hyperlink r:id="rId10">
        <w:r w:rsidRPr="37614368">
          <w:rPr>
            <w:rStyle w:val="Hyperlink"/>
          </w:rPr>
          <w:t>nickzhums@outlook.com</w:t>
        </w:r>
      </w:hyperlink>
      <w:r>
        <w:t xml:space="preserve"> // Pwd: (Send separately)</w:t>
      </w:r>
    </w:p>
    <w:p w14:paraId="38CF454F" w14:textId="02A2C9B6" w:rsidR="008035B5" w:rsidRDefault="008035B5" w:rsidP="00F73F06"/>
    <w:p w14:paraId="4F2305D7" w14:textId="0148E4DE" w:rsidR="008035B5" w:rsidRDefault="008035B5" w:rsidP="008035B5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SDK Install Instructions</w:t>
      </w:r>
    </w:p>
    <w:p w14:paraId="10CCED7E" w14:textId="356FAABF" w:rsidR="0048115C" w:rsidRPr="00F56EA3" w:rsidRDefault="006A0B5A" w:rsidP="00DB18E7">
      <w:pPr>
        <w:rPr>
          <w:sz w:val="24"/>
          <w:szCs w:val="24"/>
        </w:rPr>
      </w:pPr>
      <w:r>
        <w:rPr>
          <w:sz w:val="24"/>
          <w:szCs w:val="24"/>
        </w:rPr>
        <w:t>The VM should already contain the binaries</w:t>
      </w:r>
    </w:p>
    <w:p w14:paraId="5C3915F2" w14:textId="77777777" w:rsidR="00F73F06" w:rsidRPr="00774C27" w:rsidRDefault="00F73F06" w:rsidP="00F73F06">
      <w:pPr>
        <w:rPr>
          <w:b/>
          <w:bCs/>
          <w:color w:val="44546A" w:themeColor="text2"/>
          <w:sz w:val="28"/>
          <w:szCs w:val="28"/>
        </w:rPr>
      </w:pPr>
      <w:r>
        <w:br/>
      </w:r>
      <w:r w:rsidRPr="00DE7CD1">
        <w:rPr>
          <w:b/>
          <w:bCs/>
          <w:color w:val="44546A" w:themeColor="text2"/>
          <w:sz w:val="32"/>
          <w:szCs w:val="32"/>
        </w:rPr>
        <w:t>Documentation / References:</w:t>
      </w:r>
    </w:p>
    <w:p w14:paraId="150BCAD2" w14:textId="15E033C8" w:rsidR="00F73F06" w:rsidRDefault="00307DF0" w:rsidP="00F73F06">
      <w:pPr>
        <w:rPr>
          <w:sz w:val="24"/>
          <w:szCs w:val="24"/>
        </w:rPr>
      </w:pPr>
      <w:r>
        <w:rPr>
          <w:sz w:val="24"/>
          <w:szCs w:val="24"/>
        </w:rPr>
        <w:t>Suppose that b</w:t>
      </w:r>
      <w:r w:rsidR="00F73F06" w:rsidRPr="7D9E68EB">
        <w:rPr>
          <w:sz w:val="24"/>
          <w:szCs w:val="24"/>
        </w:rPr>
        <w:t>ased on previous research, you have found the following documentation regarding the SDKs</w:t>
      </w:r>
    </w:p>
    <w:p w14:paraId="74DC24E9" w14:textId="1F4A2538" w:rsidR="00E05918" w:rsidRDefault="00F56AFF" w:rsidP="00F73F0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entral Info Hub for Preview Java </w:t>
      </w:r>
      <w:r w:rsidR="00F73F06" w:rsidRPr="37614368">
        <w:rPr>
          <w:sz w:val="24"/>
          <w:szCs w:val="24"/>
          <w:u w:val="single"/>
        </w:rPr>
        <w:t>SDK</w:t>
      </w:r>
      <w:r w:rsidR="003A5DDD">
        <w:rPr>
          <w:sz w:val="24"/>
          <w:szCs w:val="24"/>
          <w:u w:val="single"/>
        </w:rPr>
        <w:t>:</w:t>
      </w:r>
    </w:p>
    <w:p w14:paraId="4FBF3B76" w14:textId="3C5BD032" w:rsidR="00060DC6" w:rsidRDefault="00DF0890" w:rsidP="00F73F06">
      <w:hyperlink r:id="rId11" w:history="1">
        <w:r>
          <w:rPr>
            <w:rStyle w:val="Hyperlink"/>
          </w:rPr>
          <w:t>https://github.com/Azure/azure-sdk-for-java/tree/master/sdk/management</w:t>
        </w:r>
      </w:hyperlink>
    </w:p>
    <w:p w14:paraId="294ED666" w14:textId="77777777" w:rsidR="00DF0890" w:rsidRDefault="00DF0890" w:rsidP="00F73F06">
      <w:pPr>
        <w:rPr>
          <w:sz w:val="24"/>
          <w:szCs w:val="24"/>
          <w:u w:val="single"/>
        </w:rPr>
      </w:pPr>
    </w:p>
    <w:p w14:paraId="55703E0C" w14:textId="1A2890E9" w:rsidR="003A5DDD" w:rsidRDefault="003A5DDD" w:rsidP="00F73F0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Current </w:t>
      </w:r>
      <w:r w:rsidR="00DF0890">
        <w:rPr>
          <w:sz w:val="24"/>
          <w:szCs w:val="24"/>
          <w:u w:val="single"/>
        </w:rPr>
        <w:t>Stable Java Fluent SDK</w:t>
      </w:r>
      <w:r w:rsidR="00B7117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docs:</w:t>
      </w:r>
    </w:p>
    <w:p w14:paraId="67434871" w14:textId="3211083F" w:rsidR="001E1AC0" w:rsidRDefault="00BB26D4" w:rsidP="00F73F06">
      <w:hyperlink r:id="rId12" w:history="1">
        <w:r w:rsidR="00DF0890">
          <w:rPr>
            <w:rStyle w:val="Hyperlink"/>
          </w:rPr>
          <w:t>https://github.com/Azure/azure-libraries-for-java</w:t>
        </w:r>
      </w:hyperlink>
    </w:p>
    <w:p w14:paraId="11A450BD" w14:textId="77777777" w:rsidR="006838C3" w:rsidRDefault="006838C3" w:rsidP="00F73F06"/>
    <w:p w14:paraId="57E96F03" w14:textId="546068E1" w:rsidR="00F73F06" w:rsidRDefault="00F73F06" w:rsidP="00F73F06">
      <w:pPr>
        <w:rPr>
          <w:sz w:val="24"/>
          <w:szCs w:val="24"/>
          <w:u w:val="single"/>
        </w:rPr>
      </w:pPr>
      <w:r w:rsidRPr="7D9E68EB">
        <w:rPr>
          <w:sz w:val="24"/>
          <w:szCs w:val="24"/>
          <w:u w:val="single"/>
        </w:rPr>
        <w:t>Azure REST API references for Compute</w:t>
      </w:r>
      <w:r w:rsidRPr="7D9E68EB">
        <w:rPr>
          <w:sz w:val="24"/>
          <w:szCs w:val="24"/>
        </w:rPr>
        <w:t xml:space="preserve"> </w:t>
      </w:r>
    </w:p>
    <w:p w14:paraId="3154B24A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(</w:t>
      </w:r>
      <w:hyperlink r:id="rId13" w:history="1">
        <w:r>
          <w:rPr>
            <w:rStyle w:val="Hyperlink"/>
          </w:rPr>
          <w:t>https://docs.microsoft.com/en-us/rest/api/compute/virtualmachines/createorupdate</w:t>
        </w:r>
      </w:hyperlink>
      <w:r>
        <w:t>)</w:t>
      </w:r>
    </w:p>
    <w:p w14:paraId="19487F73" w14:textId="77777777" w:rsidR="00F73F06" w:rsidRPr="00D30F1E" w:rsidRDefault="00F73F06" w:rsidP="00F73F06">
      <w:pPr>
        <w:rPr>
          <w:sz w:val="24"/>
          <w:szCs w:val="24"/>
        </w:rPr>
      </w:pPr>
    </w:p>
    <w:p w14:paraId="2DC5065C" w14:textId="37E330EA" w:rsidR="00774C27" w:rsidRPr="00DE7CD1" w:rsidRDefault="00774C27" w:rsidP="00F73F06">
      <w:pPr>
        <w:rPr>
          <w:b/>
          <w:bCs/>
          <w:color w:val="44546A" w:themeColor="text2"/>
          <w:sz w:val="32"/>
          <w:szCs w:val="32"/>
        </w:rPr>
      </w:pPr>
      <w:r w:rsidRPr="00DE7CD1">
        <w:rPr>
          <w:b/>
          <w:bCs/>
          <w:color w:val="44546A" w:themeColor="text2"/>
          <w:sz w:val="32"/>
          <w:szCs w:val="32"/>
        </w:rPr>
        <w:t>Task List</w:t>
      </w:r>
    </w:p>
    <w:p w14:paraId="0D4E2BF5" w14:textId="4574F22D" w:rsidR="00F73F06" w:rsidRDefault="00EC0A3C" w:rsidP="00F73F0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73F06" w:rsidRPr="7D9E68EB">
        <w:rPr>
          <w:sz w:val="24"/>
          <w:szCs w:val="24"/>
        </w:rPr>
        <w:t xml:space="preserve"> virtual machine is a complicated entity</w:t>
      </w:r>
      <w:r>
        <w:rPr>
          <w:sz w:val="24"/>
          <w:szCs w:val="24"/>
        </w:rPr>
        <w:t>,</w:t>
      </w:r>
      <w:r w:rsidR="00F73F06" w:rsidRPr="7D9E68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</w:t>
      </w:r>
      <w:r w:rsidR="00F73F06" w:rsidRPr="7D9E68EB">
        <w:rPr>
          <w:sz w:val="24"/>
          <w:szCs w:val="24"/>
        </w:rPr>
        <w:t>you will be creating multiple resources as part of this task.</w:t>
      </w:r>
    </w:p>
    <w:p w14:paraId="0AF90CEE" w14:textId="63ABD27B" w:rsidR="00F73F06" w:rsidRDefault="00F73F06" w:rsidP="00F73F06">
      <w:pPr>
        <w:rPr>
          <w:sz w:val="24"/>
          <w:szCs w:val="24"/>
          <w:u w:val="single"/>
        </w:rPr>
      </w:pPr>
      <w:r w:rsidRPr="7D9E68EB">
        <w:rPr>
          <w:sz w:val="24"/>
          <w:szCs w:val="24"/>
          <w:u w:val="single"/>
        </w:rPr>
        <w:t xml:space="preserve">When you think you complete </w:t>
      </w:r>
      <w:r w:rsidR="00461A9B">
        <w:rPr>
          <w:sz w:val="24"/>
          <w:szCs w:val="24"/>
          <w:u w:val="single"/>
        </w:rPr>
        <w:t>each</w:t>
      </w:r>
      <w:r w:rsidRPr="7D9E68EB">
        <w:rPr>
          <w:sz w:val="24"/>
          <w:szCs w:val="24"/>
          <w:u w:val="single"/>
        </w:rPr>
        <w:t xml:space="preserve"> task, please </w:t>
      </w:r>
      <w:r w:rsidR="00461A9B">
        <w:rPr>
          <w:sz w:val="24"/>
          <w:szCs w:val="24"/>
          <w:u w:val="single"/>
        </w:rPr>
        <w:t>let</w:t>
      </w:r>
      <w:r w:rsidRPr="7D9E68EB">
        <w:rPr>
          <w:sz w:val="24"/>
          <w:szCs w:val="24"/>
          <w:u w:val="single"/>
        </w:rPr>
        <w:t xml:space="preserve"> us</w:t>
      </w:r>
      <w:r w:rsidR="00461A9B">
        <w:rPr>
          <w:sz w:val="24"/>
          <w:szCs w:val="24"/>
          <w:u w:val="single"/>
        </w:rPr>
        <w:t xml:space="preserve"> know</w:t>
      </w:r>
      <w:r w:rsidRPr="7D9E68EB">
        <w:rPr>
          <w:sz w:val="24"/>
          <w:szCs w:val="24"/>
        </w:rPr>
        <w:t xml:space="preserve"> </w:t>
      </w:r>
    </w:p>
    <w:p w14:paraId="0F71BF69" w14:textId="4D8D5D7B" w:rsidR="00F73F06" w:rsidRDefault="00F73F06" w:rsidP="00F73F06">
      <w:pPr>
        <w:rPr>
          <w:sz w:val="24"/>
          <w:szCs w:val="24"/>
        </w:rPr>
      </w:pPr>
      <w:r w:rsidRPr="6DCBE94C">
        <w:rPr>
          <w:sz w:val="24"/>
          <w:szCs w:val="24"/>
        </w:rPr>
        <w:t>The following are the details for the tasks. Please complete them in order and let us know when you think you have finished each of them.</w:t>
      </w:r>
      <w:r w:rsidR="00CD4AB2">
        <w:rPr>
          <w:sz w:val="24"/>
          <w:szCs w:val="24"/>
        </w:rPr>
        <w:t xml:space="preserve"> We’ll ask you a couple of brief questions after each task.</w:t>
      </w:r>
    </w:p>
    <w:p w14:paraId="795A2168" w14:textId="77777777" w:rsidR="00BC6E42" w:rsidRDefault="00BC6E42" w:rsidP="00F73F06">
      <w:pPr>
        <w:rPr>
          <w:sz w:val="24"/>
          <w:szCs w:val="24"/>
        </w:rPr>
      </w:pPr>
    </w:p>
    <w:p w14:paraId="19C8D46C" w14:textId="52761FEB" w:rsidR="00F73F06" w:rsidRDefault="00F73F06" w:rsidP="00F73F06">
      <w:pPr>
        <w:rPr>
          <w:color w:val="44546A" w:themeColor="text2"/>
          <w:sz w:val="28"/>
          <w:szCs w:val="28"/>
        </w:rPr>
      </w:pPr>
      <w:r w:rsidRPr="00BD597C">
        <w:rPr>
          <w:color w:val="44546A" w:themeColor="text2"/>
          <w:sz w:val="28"/>
          <w:szCs w:val="28"/>
        </w:rPr>
        <w:t xml:space="preserve">Task 1 </w:t>
      </w:r>
      <w:r>
        <w:rPr>
          <w:color w:val="44546A" w:themeColor="text2"/>
          <w:sz w:val="28"/>
          <w:szCs w:val="28"/>
        </w:rPr>
        <w:t>–</w:t>
      </w:r>
      <w:r w:rsidRPr="00BD597C">
        <w:rPr>
          <w:color w:val="44546A" w:themeColor="text2"/>
          <w:sz w:val="28"/>
          <w:szCs w:val="28"/>
        </w:rPr>
        <w:t xml:space="preserve"> </w:t>
      </w:r>
      <w:r>
        <w:rPr>
          <w:color w:val="44546A" w:themeColor="text2"/>
          <w:sz w:val="28"/>
          <w:szCs w:val="28"/>
        </w:rPr>
        <w:t xml:space="preserve">Authenticate to Azure and start interacting with Azure resources </w:t>
      </w:r>
    </w:p>
    <w:p w14:paraId="4889EC54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In order to interact with Azure resources, we will need to authenticate to Azure first</w:t>
      </w:r>
    </w:p>
    <w:p w14:paraId="17DA1593" w14:textId="77777777" w:rsidR="00F73F06" w:rsidRDefault="00F73F06" w:rsidP="00F73F06">
      <w:pPr>
        <w:rPr>
          <w:sz w:val="24"/>
          <w:szCs w:val="24"/>
        </w:rPr>
      </w:pPr>
      <w:r w:rsidRPr="37614368">
        <w:rPr>
          <w:sz w:val="24"/>
          <w:szCs w:val="24"/>
        </w:rPr>
        <w:t>Please use the existing binary / documentation and provided subscription to authenticate to Azure and create REST clients for Resource/Compute/Network</w:t>
      </w:r>
    </w:p>
    <w:p w14:paraId="247A6C5D" w14:textId="6190F93A" w:rsidR="00F73F06" w:rsidRDefault="00F73F06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 xml:space="preserve">Task 2 – Create a </w:t>
      </w:r>
      <w:r w:rsidR="00E400B8">
        <w:rPr>
          <w:color w:val="44546A" w:themeColor="text2"/>
          <w:sz w:val="28"/>
          <w:szCs w:val="28"/>
        </w:rPr>
        <w:t>R</w:t>
      </w:r>
      <w:r>
        <w:rPr>
          <w:color w:val="44546A" w:themeColor="text2"/>
          <w:sz w:val="28"/>
          <w:szCs w:val="28"/>
        </w:rPr>
        <w:t xml:space="preserve">esource </w:t>
      </w:r>
      <w:r w:rsidR="00E400B8">
        <w:rPr>
          <w:color w:val="44546A" w:themeColor="text2"/>
          <w:sz w:val="28"/>
          <w:szCs w:val="28"/>
        </w:rPr>
        <w:t>G</w:t>
      </w:r>
      <w:r>
        <w:rPr>
          <w:color w:val="44546A" w:themeColor="text2"/>
          <w:sz w:val="28"/>
          <w:szCs w:val="28"/>
        </w:rPr>
        <w:t xml:space="preserve">roup </w:t>
      </w:r>
    </w:p>
    <w:p w14:paraId="079BFBF6" w14:textId="77777777" w:rsidR="00F73F06" w:rsidRDefault="00F73F06" w:rsidP="00F73F06">
      <w:pPr>
        <w:rPr>
          <w:color w:val="44546A" w:themeColor="text2"/>
          <w:sz w:val="28"/>
          <w:szCs w:val="28"/>
        </w:rPr>
      </w:pPr>
      <w:r w:rsidRPr="7D9E68EB">
        <w:rPr>
          <w:sz w:val="24"/>
          <w:szCs w:val="24"/>
        </w:rPr>
        <w:t>A resource group is needed for all Azure resources, please create a new resource group with your name of choice</w:t>
      </w:r>
    </w:p>
    <w:p w14:paraId="061DCD7C" w14:textId="33D1E05C" w:rsidR="00F73F06" w:rsidRDefault="00F73F06" w:rsidP="00F73F06">
      <w:pPr>
        <w:rPr>
          <w:color w:val="44546A" w:themeColor="text2"/>
          <w:sz w:val="28"/>
          <w:szCs w:val="28"/>
        </w:rPr>
      </w:pPr>
      <w:r w:rsidRPr="7D9E68EB">
        <w:rPr>
          <w:color w:val="44546A" w:themeColor="text2"/>
          <w:sz w:val="28"/>
          <w:szCs w:val="28"/>
        </w:rPr>
        <w:t xml:space="preserve">Task 3 – Create an Availability Set </w:t>
      </w:r>
    </w:p>
    <w:p w14:paraId="77FB9648" w14:textId="4D17CE2B" w:rsidR="0067529F" w:rsidRPr="005E17C0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>Our VM will be using an availability set, please create an availability set with following properties and name of your choice</w:t>
      </w:r>
    </w:p>
    <w:p w14:paraId="74BE46E2" w14:textId="77777777" w:rsidR="001B4A73" w:rsidRDefault="001B4A73" w:rsidP="00F73F06">
      <w:pPr>
        <w:rPr>
          <w:sz w:val="24"/>
          <w:szCs w:val="24"/>
        </w:rPr>
      </w:pPr>
    </w:p>
    <w:p w14:paraId="5A09ED91" w14:textId="1598E657" w:rsidR="00F73F06" w:rsidRDefault="00F73F06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 xml:space="preserve">Task 4 – Create an IP Address </w:t>
      </w:r>
    </w:p>
    <w:p w14:paraId="49EBBFB9" w14:textId="5614687B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>In order to create a VM, network related info is also required. Let’s start by creating an IP address first. Please create an IP Address according to the requirements</w:t>
      </w:r>
    </w:p>
    <w:p w14:paraId="4E0E5AED" w14:textId="77777777" w:rsidR="00CD5341" w:rsidRPr="00CD5341" w:rsidRDefault="00CD5341" w:rsidP="00CD5341">
      <w:pPr>
        <w:rPr>
          <w:sz w:val="28"/>
          <w:szCs w:val="28"/>
        </w:rPr>
      </w:pPr>
    </w:p>
    <w:p w14:paraId="7426F332" w14:textId="25C964EF" w:rsidR="00F73F06" w:rsidRDefault="00F73F06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lastRenderedPageBreak/>
        <w:t xml:space="preserve">Task 5 – Create a virtual network </w:t>
      </w:r>
    </w:p>
    <w:p w14:paraId="154CC0F3" w14:textId="00264F12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 xml:space="preserve">Next, we need to create a virtual network, please create a virtual network according to the requirements </w:t>
      </w:r>
    </w:p>
    <w:p w14:paraId="58B405AF" w14:textId="77777777" w:rsidR="00086A5A" w:rsidRDefault="00086A5A" w:rsidP="00F73F06">
      <w:pPr>
        <w:rPr>
          <w:sz w:val="24"/>
          <w:szCs w:val="24"/>
        </w:rPr>
      </w:pPr>
    </w:p>
    <w:p w14:paraId="3C92E073" w14:textId="3A31E9AF" w:rsidR="00F73F06" w:rsidRDefault="00F73F06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 xml:space="preserve">Task 6 – Create a network interface </w:t>
      </w:r>
    </w:p>
    <w:p w14:paraId="69B98221" w14:textId="1AB90966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>As final step of network, we need to create a network interface. Please create a network interface according to the requirements (we will use the resources previously created)</w:t>
      </w:r>
    </w:p>
    <w:p w14:paraId="47AA4B6C" w14:textId="77777777" w:rsidR="00DB6A9D" w:rsidRDefault="00DB6A9D" w:rsidP="00F73F06">
      <w:pPr>
        <w:rPr>
          <w:sz w:val="24"/>
          <w:szCs w:val="24"/>
        </w:rPr>
      </w:pPr>
    </w:p>
    <w:p w14:paraId="0CC20A7A" w14:textId="3F496021" w:rsidR="00F73F06" w:rsidRDefault="00F73F06" w:rsidP="00F73F06">
      <w:pPr>
        <w:rPr>
          <w:color w:val="44546A" w:themeColor="text2"/>
          <w:sz w:val="28"/>
          <w:szCs w:val="28"/>
        </w:rPr>
      </w:pPr>
      <w:r w:rsidRPr="7D9E68EB">
        <w:rPr>
          <w:color w:val="44546A" w:themeColor="text2"/>
          <w:sz w:val="28"/>
          <w:szCs w:val="28"/>
        </w:rPr>
        <w:t xml:space="preserve">Task 7 – Create a </w:t>
      </w:r>
      <w:r w:rsidR="008E6450">
        <w:rPr>
          <w:color w:val="44546A" w:themeColor="text2"/>
          <w:sz w:val="28"/>
          <w:szCs w:val="28"/>
        </w:rPr>
        <w:t>V</w:t>
      </w:r>
      <w:r w:rsidRPr="7D9E68EB">
        <w:rPr>
          <w:color w:val="44546A" w:themeColor="text2"/>
          <w:sz w:val="28"/>
          <w:szCs w:val="28"/>
        </w:rPr>
        <w:t xml:space="preserve">irtual </w:t>
      </w:r>
      <w:r w:rsidR="008E6450">
        <w:rPr>
          <w:color w:val="44546A" w:themeColor="text2"/>
          <w:sz w:val="28"/>
          <w:szCs w:val="28"/>
        </w:rPr>
        <w:t>M</w:t>
      </w:r>
      <w:r w:rsidRPr="7D9E68EB">
        <w:rPr>
          <w:color w:val="44546A" w:themeColor="text2"/>
          <w:sz w:val="28"/>
          <w:szCs w:val="28"/>
        </w:rPr>
        <w:t xml:space="preserve">achine </w:t>
      </w:r>
    </w:p>
    <w:p w14:paraId="0B189FAC" w14:textId="77777777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>As last step of the task, we can finally create a virtual machine, please create a virtual machine (we will use the resources previously created)</w:t>
      </w:r>
    </w:p>
    <w:p w14:paraId="4AB2498C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Network profile -&gt;  A new network profile with the network interface we created in Task 6</w:t>
      </w:r>
    </w:p>
    <w:p w14:paraId="34BC6550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OS Profile -&gt; A new OS profile with your choice of parameters</w:t>
      </w:r>
    </w:p>
    <w:p w14:paraId="3A8785A8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Storage Profile -&gt; A new Storage profile with your choice of parameters</w:t>
      </w:r>
    </w:p>
    <w:p w14:paraId="7C1F3E77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Hardware Profile -&gt; A hardware profile with virtual machine size set to StandardB1Ms</w:t>
      </w:r>
    </w:p>
    <w:p w14:paraId="55AC6386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Availability set -&gt; Use the availability set we created in Task 2</w:t>
      </w:r>
    </w:p>
    <w:p w14:paraId="5172F51A" w14:textId="7A6B42FD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Create the VM and check the result in Azure portal</w:t>
      </w:r>
    </w:p>
    <w:p w14:paraId="7FF5D559" w14:textId="77777777" w:rsidR="00DB6A9D" w:rsidRDefault="00DB6A9D" w:rsidP="00F73F06">
      <w:pPr>
        <w:rPr>
          <w:color w:val="44546A" w:themeColor="text2"/>
          <w:sz w:val="28"/>
          <w:szCs w:val="28"/>
        </w:rPr>
      </w:pPr>
    </w:p>
    <w:p w14:paraId="28A40D1E" w14:textId="620523CB" w:rsidR="00F73F06" w:rsidRDefault="00F73F06" w:rsidP="003C433D">
      <w:pPr>
        <w:rPr>
          <w:color w:val="44546A" w:themeColor="text2"/>
          <w:sz w:val="28"/>
          <w:szCs w:val="28"/>
        </w:rPr>
      </w:pPr>
    </w:p>
    <w:p w14:paraId="48BBA154" w14:textId="77777777" w:rsidR="00F155DA" w:rsidRDefault="00F155DA" w:rsidP="00F155DA">
      <w:pPr>
        <w:rPr>
          <w:color w:val="44546A" w:themeColor="text2"/>
          <w:sz w:val="28"/>
          <w:szCs w:val="28"/>
        </w:rPr>
      </w:pPr>
    </w:p>
    <w:p w14:paraId="6128FE70" w14:textId="20DE23E6" w:rsidR="00F155DA" w:rsidRPr="00DE7CD1" w:rsidRDefault="00F155DA" w:rsidP="00F155DA">
      <w:pPr>
        <w:rPr>
          <w:b/>
          <w:bCs/>
          <w:color w:val="44546A" w:themeColor="text2"/>
          <w:sz w:val="32"/>
          <w:szCs w:val="32"/>
        </w:rPr>
      </w:pPr>
      <w:r w:rsidRPr="00DE7CD1">
        <w:rPr>
          <w:b/>
          <w:bCs/>
          <w:color w:val="44546A" w:themeColor="text2"/>
          <w:sz w:val="32"/>
          <w:szCs w:val="32"/>
        </w:rPr>
        <w:t xml:space="preserve">Conclusion &amp; Feedback </w:t>
      </w:r>
    </w:p>
    <w:p w14:paraId="6ACE6764" w14:textId="77777777" w:rsidR="00F155DA" w:rsidRDefault="00F155DA" w:rsidP="00F155DA">
      <w:r w:rsidRPr="7D9E68EB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How satisfied / dissatisfied is your experience of managing Azure resources using Azure SDK (Score each area)</w:t>
      </w:r>
    </w:p>
    <w:p w14:paraId="0B6164B0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API Design</w:t>
      </w:r>
    </w:p>
    <w:p w14:paraId="32606312" w14:textId="77777777" w:rsidR="00F155DA" w:rsidRDefault="00F155DA" w:rsidP="00F155D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Coverage of Azure Services</w:t>
      </w:r>
    </w:p>
    <w:p w14:paraId="36C566AE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Documentation Quality (Tutorial / API References / Code Samples)</w:t>
      </w:r>
    </w:p>
    <w:p w14:paraId="4E010371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Performance &amp; reliability</w:t>
      </w:r>
    </w:p>
    <w:p w14:paraId="17EDE4EA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Community Support</w:t>
      </w:r>
    </w:p>
    <w:p w14:paraId="399DFE20" w14:textId="77777777" w:rsidR="00F155DA" w:rsidRDefault="00F155DA" w:rsidP="00F155DA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</w:p>
    <w:p w14:paraId="196E6191" w14:textId="0CBFEAC3" w:rsidR="00F155DA" w:rsidRDefault="00F155DA" w:rsidP="00F155DA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lastRenderedPageBreak/>
        <w:t>How likely would you recommend Azure SDK to other people</w:t>
      </w:r>
    </w:p>
    <w:p w14:paraId="7A3B1C5A" w14:textId="77777777" w:rsidR="00F155DA" w:rsidRPr="003C433D" w:rsidRDefault="00F155DA" w:rsidP="003C433D">
      <w:pPr>
        <w:rPr>
          <w:color w:val="44546A" w:themeColor="text2"/>
          <w:sz w:val="28"/>
          <w:szCs w:val="28"/>
        </w:rPr>
      </w:pPr>
    </w:p>
    <w:sectPr w:rsidR="00F155DA" w:rsidRPr="003C4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52620" w14:textId="77777777" w:rsidR="00BB26D4" w:rsidRDefault="00BB26D4" w:rsidP="002A13D4">
      <w:pPr>
        <w:spacing w:after="0" w:line="240" w:lineRule="auto"/>
      </w:pPr>
      <w:r>
        <w:separator/>
      </w:r>
    </w:p>
  </w:endnote>
  <w:endnote w:type="continuationSeparator" w:id="0">
    <w:p w14:paraId="09BA0418" w14:textId="77777777" w:rsidR="00BB26D4" w:rsidRDefault="00BB26D4" w:rsidP="002A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334C1" w14:textId="77777777" w:rsidR="00BB26D4" w:rsidRDefault="00BB26D4" w:rsidP="002A13D4">
      <w:pPr>
        <w:spacing w:after="0" w:line="240" w:lineRule="auto"/>
      </w:pPr>
      <w:r>
        <w:separator/>
      </w:r>
    </w:p>
  </w:footnote>
  <w:footnote w:type="continuationSeparator" w:id="0">
    <w:p w14:paraId="5B658D51" w14:textId="77777777" w:rsidR="00BB26D4" w:rsidRDefault="00BB26D4" w:rsidP="002A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854"/>
    <w:multiLevelType w:val="hybridMultilevel"/>
    <w:tmpl w:val="AA4C9F2A"/>
    <w:lvl w:ilvl="0" w:tplc="737A99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41"/>
    <w:multiLevelType w:val="hybridMultilevel"/>
    <w:tmpl w:val="C3EE3852"/>
    <w:lvl w:ilvl="0" w:tplc="EA4E3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03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2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C0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6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E6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E5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E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87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F5"/>
    <w:rsid w:val="000004E4"/>
    <w:rsid w:val="000117A8"/>
    <w:rsid w:val="00060DC6"/>
    <w:rsid w:val="00086A5A"/>
    <w:rsid w:val="00094CB8"/>
    <w:rsid w:val="000C0648"/>
    <w:rsid w:val="000D1F50"/>
    <w:rsid w:val="000E6232"/>
    <w:rsid w:val="0011700B"/>
    <w:rsid w:val="00127F66"/>
    <w:rsid w:val="00137D04"/>
    <w:rsid w:val="00187C20"/>
    <w:rsid w:val="001A3657"/>
    <w:rsid w:val="001B4A73"/>
    <w:rsid w:val="001C3903"/>
    <w:rsid w:val="001D41FD"/>
    <w:rsid w:val="001D7B8A"/>
    <w:rsid w:val="001E1AC0"/>
    <w:rsid w:val="00212E39"/>
    <w:rsid w:val="002363C0"/>
    <w:rsid w:val="00272F65"/>
    <w:rsid w:val="00275760"/>
    <w:rsid w:val="002A13D4"/>
    <w:rsid w:val="002A2F95"/>
    <w:rsid w:val="002C0679"/>
    <w:rsid w:val="00302D98"/>
    <w:rsid w:val="00307DF0"/>
    <w:rsid w:val="003579B9"/>
    <w:rsid w:val="00362C65"/>
    <w:rsid w:val="003A5DDD"/>
    <w:rsid w:val="003C433D"/>
    <w:rsid w:val="003C47EC"/>
    <w:rsid w:val="003D726F"/>
    <w:rsid w:val="00414A62"/>
    <w:rsid w:val="0042017B"/>
    <w:rsid w:val="00430434"/>
    <w:rsid w:val="00456F34"/>
    <w:rsid w:val="00461A9B"/>
    <w:rsid w:val="004714F2"/>
    <w:rsid w:val="0048115C"/>
    <w:rsid w:val="00483F13"/>
    <w:rsid w:val="004A433A"/>
    <w:rsid w:val="00507FBD"/>
    <w:rsid w:val="00513711"/>
    <w:rsid w:val="0053010E"/>
    <w:rsid w:val="00543FD9"/>
    <w:rsid w:val="00554C36"/>
    <w:rsid w:val="005642A3"/>
    <w:rsid w:val="005A7DF1"/>
    <w:rsid w:val="005E17C0"/>
    <w:rsid w:val="00642F9D"/>
    <w:rsid w:val="0067529F"/>
    <w:rsid w:val="006838C3"/>
    <w:rsid w:val="006A0B5A"/>
    <w:rsid w:val="006F6A06"/>
    <w:rsid w:val="00751360"/>
    <w:rsid w:val="007648C9"/>
    <w:rsid w:val="00774C27"/>
    <w:rsid w:val="008035B5"/>
    <w:rsid w:val="008177E3"/>
    <w:rsid w:val="00833C0A"/>
    <w:rsid w:val="0088257C"/>
    <w:rsid w:val="008D02F7"/>
    <w:rsid w:val="008E6450"/>
    <w:rsid w:val="008F736A"/>
    <w:rsid w:val="009439AC"/>
    <w:rsid w:val="00995D11"/>
    <w:rsid w:val="009A6790"/>
    <w:rsid w:val="009E2032"/>
    <w:rsid w:val="009F227A"/>
    <w:rsid w:val="00A05598"/>
    <w:rsid w:val="00A321F5"/>
    <w:rsid w:val="00A67872"/>
    <w:rsid w:val="00A863FF"/>
    <w:rsid w:val="00A95DC5"/>
    <w:rsid w:val="00AB7196"/>
    <w:rsid w:val="00B01C70"/>
    <w:rsid w:val="00B02C82"/>
    <w:rsid w:val="00B42FE0"/>
    <w:rsid w:val="00B540CE"/>
    <w:rsid w:val="00B5559B"/>
    <w:rsid w:val="00B7117B"/>
    <w:rsid w:val="00BB26D4"/>
    <w:rsid w:val="00BB57DC"/>
    <w:rsid w:val="00BC6E42"/>
    <w:rsid w:val="00C12A21"/>
    <w:rsid w:val="00C13766"/>
    <w:rsid w:val="00C162BB"/>
    <w:rsid w:val="00C2688A"/>
    <w:rsid w:val="00C3357C"/>
    <w:rsid w:val="00CA3E3E"/>
    <w:rsid w:val="00CA6C09"/>
    <w:rsid w:val="00CD4AB2"/>
    <w:rsid w:val="00CD5341"/>
    <w:rsid w:val="00D171D8"/>
    <w:rsid w:val="00D662A9"/>
    <w:rsid w:val="00D732BA"/>
    <w:rsid w:val="00D97659"/>
    <w:rsid w:val="00DB18E7"/>
    <w:rsid w:val="00DB6A9D"/>
    <w:rsid w:val="00DE7CD1"/>
    <w:rsid w:val="00DF0890"/>
    <w:rsid w:val="00E05918"/>
    <w:rsid w:val="00E37E23"/>
    <w:rsid w:val="00E400B8"/>
    <w:rsid w:val="00E77C67"/>
    <w:rsid w:val="00EA174F"/>
    <w:rsid w:val="00EB7BF3"/>
    <w:rsid w:val="00EC0A3C"/>
    <w:rsid w:val="00F155DA"/>
    <w:rsid w:val="00F5162F"/>
    <w:rsid w:val="00F56AFF"/>
    <w:rsid w:val="00F56EA3"/>
    <w:rsid w:val="00F63F29"/>
    <w:rsid w:val="00F72080"/>
    <w:rsid w:val="00F73F06"/>
    <w:rsid w:val="00F8118E"/>
    <w:rsid w:val="00FC6FA6"/>
    <w:rsid w:val="00FD4B0F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AB348"/>
  <w15:chartTrackingRefBased/>
  <w15:docId w15:val="{AB95D648-0AFA-493F-86DD-6F70C066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433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33D"/>
    <w:rPr>
      <w:sz w:val="20"/>
      <w:szCs w:val="20"/>
    </w:rPr>
  </w:style>
  <w:style w:type="table" w:styleId="TableGrid">
    <w:name w:val="Table Grid"/>
    <w:basedOn w:val="TableNormal"/>
    <w:uiPriority w:val="39"/>
    <w:rsid w:val="003C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5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47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C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ure/azure-libraries-for-java" TargetMode="External"/><Relationship Id="rId13" Type="http://schemas.openxmlformats.org/officeDocument/2006/relationships/hyperlink" Target="https://docs.microsoft.com/en-us/rest/api/compute/virtualmachines/createorupd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zure/azure-libraries-for-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zure/azure-sdk-for-java/tree/master/sdk/manage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ckzhums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zure/azure-sdk-for-java/tree/master/sdk/manag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1650-B69C-482C-9DFC-3E108B9A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Littlejedi</dc:creator>
  <cp:keywords/>
  <dc:description/>
  <cp:lastModifiedBy>Nick Zhu</cp:lastModifiedBy>
  <cp:revision>83</cp:revision>
  <dcterms:created xsi:type="dcterms:W3CDTF">2020-06-07T07:12:00Z</dcterms:created>
  <dcterms:modified xsi:type="dcterms:W3CDTF">2020-06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19T20:12:48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5c6a8003-c9d8-4154-b6fb-516ca0ef1087</vt:lpwstr>
  </property>
  <property fmtid="{D5CDD505-2E9C-101B-9397-08002B2CF9AE}" pid="8" name="MSIP_Label_f42aa342-8706-4288-bd11-ebb85995028c_ContentBits">
    <vt:lpwstr>0</vt:lpwstr>
  </property>
</Properties>
</file>